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4D15D0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9" o:title=""/>
          </v:shape>
        </w:pic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6307" w:rsidRPr="00F76307" w14:paraId="5AA363DD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50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8C2B0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5C177E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FE161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A2379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3C51F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22031F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DE762E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68AC3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h</w:t>
            </w:r>
          </w:p>
        </w:tc>
      </w:tr>
      <w:tr w:rsidR="00F76307" w:rsidRPr="00F76307" w14:paraId="315CBE0A" w14:textId="77777777" w:rsidTr="00F76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3B03B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CBB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CEE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EF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24C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4E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CD9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CE2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1F3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3FCD0E84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F35BA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D3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F74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6A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AA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FC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330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642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FD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2BA938B5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B2AA2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FF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22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5A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B4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EF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EF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D0F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C3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</w:tr>
    </w:tbl>
    <w:p w14:paraId="7E17EC83" w14:textId="36929DD6" w:rsidR="007C598C" w:rsidRDefault="007C598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2FC79D6E" w14:textId="7E42D7B4" w:rsidR="007C598C" w:rsidRPr="004D15D0" w:rsidRDefault="002C3F35" w:rsidP="00461D25">
      <w:pPr>
        <w:pStyle w:val="NoSpacing"/>
        <w:ind w:left="720"/>
        <w:rPr>
          <w:noProof/>
          <w:sz w:val="24"/>
          <w:szCs w:val="24"/>
        </w:rPr>
      </w:pPr>
      <w:r w:rsidRPr="004D15D0">
        <w:rPr>
          <w:noProof/>
          <w:sz w:val="24"/>
          <w:szCs w:val="24"/>
        </w:rPr>
        <w:t>A &amp; B: Distance = 3/5 (0.6)</w:t>
      </w:r>
    </w:p>
    <w:p w14:paraId="23871555" w14:textId="6559FEA3" w:rsidR="002C3F35" w:rsidRPr="004D15D0" w:rsidRDefault="002C3F35" w:rsidP="00461D25">
      <w:pPr>
        <w:pStyle w:val="NoSpacing"/>
        <w:ind w:left="720"/>
        <w:rPr>
          <w:noProof/>
          <w:sz w:val="24"/>
          <w:szCs w:val="24"/>
        </w:rPr>
      </w:pPr>
      <w:r w:rsidRPr="004D15D0">
        <w:rPr>
          <w:noProof/>
          <w:sz w:val="24"/>
          <w:szCs w:val="24"/>
        </w:rPr>
        <w:t>A &amp; C: Distance = 6/7 (0.86)</w:t>
      </w:r>
    </w:p>
    <w:p w14:paraId="17EF51D7" w14:textId="78F564C5" w:rsidR="007C598C" w:rsidRPr="004D15D0" w:rsidRDefault="002C3F35" w:rsidP="00F76307">
      <w:pPr>
        <w:pStyle w:val="NoSpacing"/>
        <w:ind w:left="720"/>
        <w:rPr>
          <w:noProof/>
          <w:sz w:val="24"/>
          <w:szCs w:val="24"/>
        </w:rPr>
      </w:pPr>
      <w:r w:rsidRPr="004D15D0">
        <w:rPr>
          <w:noProof/>
          <w:sz w:val="24"/>
          <w:szCs w:val="24"/>
        </w:rPr>
        <w:t>B &amp; C: Distance = 5/6 (0.83)</w:t>
      </w:r>
    </w:p>
    <w:p w14:paraId="2A0E8B51" w14:textId="77777777" w:rsidR="000E34A9" w:rsidRPr="004D15D0" w:rsidRDefault="000E34A9" w:rsidP="00F76307">
      <w:pPr>
        <w:pStyle w:val="NoSpacing"/>
        <w:ind w:left="720"/>
        <w:rPr>
          <w:noProof/>
          <w:sz w:val="24"/>
          <w:szCs w:val="24"/>
        </w:rPr>
      </w:pPr>
    </w:p>
    <w:p w14:paraId="15A52422" w14:textId="77777777" w:rsidR="00BF4E1E" w:rsidRDefault="002A6F06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10" o:title=""/>
          </v:shape>
        </w:pic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B67DA" w:rsidRPr="000B67DA" w14:paraId="46513710" w14:textId="77777777" w:rsidTr="000B67D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74C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A14A28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A6E156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1F5D01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3FFB7C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9F765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8B236B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DAB4D6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583E0D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h</w:t>
            </w:r>
          </w:p>
        </w:tc>
      </w:tr>
      <w:tr w:rsidR="000B67DA" w:rsidRPr="000B67DA" w14:paraId="28403EB9" w14:textId="77777777" w:rsidTr="000B67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BA3F7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210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DFF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E5D6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9A8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5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F9F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2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C70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12E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283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2 1/6</w:t>
            </w:r>
          </w:p>
        </w:tc>
      </w:tr>
      <w:tr w:rsidR="000B67DA" w:rsidRPr="000B67DA" w14:paraId="409DCE79" w14:textId="77777777" w:rsidTr="000B67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B2FEAC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08E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9C9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176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1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39D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 2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D0E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1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7C59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6E5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-1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DA63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</w:tr>
      <w:tr w:rsidR="000B67DA" w:rsidRPr="000B67DA" w14:paraId="1B13A6BC" w14:textId="77777777" w:rsidTr="000B67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06CEE1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5D2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-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04F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838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-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86EF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0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0AE" w14:textId="77777777" w:rsidR="000B67DA" w:rsidRPr="000B67DA" w:rsidRDefault="000B67DA" w:rsidP="000B67D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3E72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6DD6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D17" w14:textId="77777777" w:rsidR="000B67DA" w:rsidRPr="000B67DA" w:rsidRDefault="000B67DA" w:rsidP="000B67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B67DA">
              <w:rPr>
                <w:rFonts w:eastAsia="Times New Roman"/>
                <w:color w:val="000000"/>
              </w:rPr>
              <w:t xml:space="preserve">0    </w:t>
            </w:r>
          </w:p>
        </w:tc>
      </w:tr>
    </w:tbl>
    <w:p w14:paraId="03F6972A" w14:textId="77777777" w:rsidR="002C3F35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7917D384" w14:textId="77777777" w:rsidR="000E34A9" w:rsidRDefault="000E34A9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at is the difference between content-based and collaborative filtering based recommender systems?</w:t>
      </w:r>
    </w:p>
    <w:p w14:paraId="394ED488" w14:textId="085EBB1C" w:rsidR="0013585D" w:rsidRPr="0013585D" w:rsidRDefault="0013585D" w:rsidP="0013585D">
      <w:pPr>
        <w:pStyle w:val="NoSpacing"/>
        <w:ind w:left="720"/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</w:p>
    <w:p w14:paraId="203C46BE" w14:textId="5C462FF1" w:rsidR="0013585D" w:rsidRPr="004D15D0" w:rsidRDefault="0013585D" w:rsidP="000E34A9">
      <w:pPr>
        <w:pStyle w:val="NoSpacing"/>
        <w:ind w:left="1440"/>
        <w:rPr>
          <w:color w:val="000000"/>
          <w:sz w:val="24"/>
          <w:szCs w:val="24"/>
        </w:rPr>
      </w:pPr>
      <w:r w:rsidRPr="004D15D0">
        <w:rPr>
          <w:rStyle w:val="fontstyle01"/>
          <w:rFonts w:ascii="Calibri" w:hAnsi="Calibri"/>
          <w:sz w:val="24"/>
          <w:szCs w:val="24"/>
        </w:rPr>
        <w:t>Content-based systems use the similarity of the properties of items to determine item similarity. Collaborative-filtering systems determine item similarity based upon the similarity of user ratings of items for which users have rated the two items being compared.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32A552B1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B622725" w14:textId="0957645D" w:rsidR="00BD2288" w:rsidRPr="004D15D0" w:rsidRDefault="00BB7C94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One strategy is to cluster items and/or users based upon a distance measure. For example, items can be clustered into a smaller subset and the values assigned would be the average ratings for each user for the columns in each cluster.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13D476C4" w14:textId="77777777" w:rsidR="005D2910" w:rsidRDefault="005D2910" w:rsidP="005D2910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8DD07C1" w14:textId="4A536B96" w:rsidR="005D2910" w:rsidRPr="004D15D0" w:rsidRDefault="005D2910" w:rsidP="000E34A9">
      <w:pPr>
        <w:pStyle w:val="NoSpacing"/>
        <w:ind w:left="720" w:firstLine="36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$22</w:t>
      </w:r>
      <w:r w:rsidRPr="004D15D0">
        <w:rPr>
          <w:rFonts w:eastAsia="Times New Roman"/>
          <w:sz w:val="24"/>
          <w:szCs w:val="24"/>
        </w:rPr>
        <w:tab/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a Storm query “compute average price per each 3 hour window” return?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tumbli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i.e., non-overlapping window of tuples, as many as you can fit). </w:t>
      </w:r>
    </w:p>
    <w:p w14:paraId="5F900CF4" w14:textId="77777777" w:rsidR="002A6F06" w:rsidRDefault="002A6F06" w:rsidP="002A6F06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344DE8F3" w14:textId="73C2B833" w:rsidR="002A6F06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1pm, 2pm, 3pm = $16.67</w:t>
      </w:r>
    </w:p>
    <w:p w14:paraId="1756B0A0" w14:textId="674ADA7C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4pm, 5pm, 6pm = $17.33</w:t>
      </w:r>
    </w:p>
    <w:p w14:paraId="160C0C91" w14:textId="24DB3CA9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7pm, 8pm, 9pm = $26.67</w:t>
      </w:r>
    </w:p>
    <w:p w14:paraId="3DACAFA6" w14:textId="09B2F292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10pm, 11pm = $30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a Storm query “compute average price per each 3 hour window” return? (sliding, i.e. overlapping window of tuples, moving the window forward 2 hours each time)</w:t>
      </w:r>
    </w:p>
    <w:p w14:paraId="2BEE72DE" w14:textId="77777777" w:rsidR="002A6F06" w:rsidRDefault="002A6F06" w:rsidP="002A6F06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5B97826" w14:textId="5EA4B8B6" w:rsidR="002A6F06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1pm, 2pm, 3pm = $16.67</w:t>
      </w:r>
    </w:p>
    <w:p w14:paraId="31106FFB" w14:textId="254E0CD8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3pm, 4pm, 5pm = $19</w:t>
      </w:r>
    </w:p>
    <w:p w14:paraId="704F17B9" w14:textId="0AC3515D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5pm, 6pm, 7pm = $22.33</w:t>
      </w:r>
    </w:p>
    <w:p w14:paraId="3E4F7EE1" w14:textId="7B743F26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7pm, 8pm, 9pm = $26.67</w:t>
      </w:r>
    </w:p>
    <w:p w14:paraId="0215052D" w14:textId="35A790AA" w:rsidR="00300AE1" w:rsidRPr="004D15D0" w:rsidRDefault="00300AE1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9pm, 10pm, 11pm = $27.33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21A7A49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CD20009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F5837FA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6686271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D953CC0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1487854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43CFB9E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28DB2B7" w14:textId="77777777" w:rsidR="000E34A9" w:rsidRDefault="000E34A9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2B6E29F5" w:rsidR="007D48CE" w:rsidRPr="00AD1359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1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3C4C5D0B" w14:textId="589A3BF2" w:rsidR="00AD1359" w:rsidRDefault="00AD1359" w:rsidP="00AD1359">
      <w:pPr>
        <w:pStyle w:val="NoSpacing"/>
        <w:rPr>
          <w:rFonts w:ascii="Times New Roman" w:hAnsi="Times New Roman"/>
          <w:sz w:val="24"/>
          <w:szCs w:val="24"/>
        </w:rPr>
      </w:pPr>
    </w:p>
    <w:p w14:paraId="49F4AA42" w14:textId="4A347420" w:rsidR="00230A16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957DAC5" w14:textId="60440B21" w:rsidR="00230A16" w:rsidRPr="007D48CE" w:rsidRDefault="002A6F06" w:rsidP="00AD1359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18326471">
          <v:shape id="_x0000_i1027" type="#_x0000_t75" style="width:468pt;height:390pt;visibility:visible;mso-wrap-style:square">
            <v:imagedata r:id="rId12" o:title=""/>
          </v:shape>
        </w:pic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2D0BDEA9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619DC739" w14:textId="77777777" w:rsidR="005976E2" w:rsidRDefault="005976E2" w:rsidP="005976E2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B69B6FC" w14:textId="66737CF5" w:rsidR="005976E2" w:rsidRPr="004D15D0" w:rsidRDefault="005976E2" w:rsidP="000E34A9">
      <w:pPr>
        <w:pStyle w:val="NoSpacing"/>
        <w:ind w:left="72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Spark typically reads data from</w:t>
      </w:r>
      <w:r w:rsidR="000E34A9" w:rsidRPr="004D15D0">
        <w:rPr>
          <w:rFonts w:eastAsia="Times New Roman"/>
          <w:sz w:val="24"/>
          <w:szCs w:val="24"/>
        </w:rPr>
        <w:t xml:space="preserve"> HDFS into </w:t>
      </w:r>
      <w:r w:rsidRPr="004D15D0">
        <w:rPr>
          <w:rFonts w:eastAsia="Times New Roman"/>
          <w:sz w:val="24"/>
          <w:szCs w:val="24"/>
        </w:rPr>
        <w:t>memory</w:t>
      </w:r>
      <w:r w:rsidR="000E34A9" w:rsidRPr="004D15D0">
        <w:rPr>
          <w:rFonts w:eastAsia="Times New Roman"/>
          <w:sz w:val="24"/>
          <w:szCs w:val="24"/>
        </w:rPr>
        <w:t xml:space="preserve"> for processing but is otherwise stored in HDFS, thus </w:t>
      </w:r>
      <w:r w:rsidR="009A2292" w:rsidRPr="004D15D0">
        <w:rPr>
          <w:rFonts w:eastAsia="Times New Roman"/>
          <w:sz w:val="24"/>
          <w:szCs w:val="24"/>
        </w:rPr>
        <w:t>preventing data loss during failure</w:t>
      </w:r>
      <w:r w:rsidR="000E34A9" w:rsidRPr="004D15D0">
        <w:rPr>
          <w:rFonts w:eastAsia="Times New Roman"/>
          <w:sz w:val="24"/>
          <w:szCs w:val="24"/>
        </w:rPr>
        <w:t>, provided sufficient replication is defined for HDFS</w:t>
      </w:r>
      <w:r w:rsidR="009A2292" w:rsidRPr="004D15D0">
        <w:rPr>
          <w:rFonts w:eastAsia="Times New Roman"/>
          <w:sz w:val="24"/>
          <w:szCs w:val="24"/>
        </w:rPr>
        <w:t>.</w:t>
      </w:r>
    </w:p>
    <w:p w14:paraId="30393AE9" w14:textId="77777777" w:rsidR="000E34A9" w:rsidRPr="000316EA" w:rsidRDefault="000E34A9" w:rsidP="000E34A9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9296FA" w14:textId="63269390" w:rsidR="00B23B47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67B6ECA1" w14:textId="0EFE96AE" w:rsidR="00B23B47" w:rsidRDefault="002A6F06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63E2CDD0">
          <v:shape id="_x0000_i1028" type="#_x0000_t75" style="width:468pt;height:283.5pt;visibility:visible;mso-wrap-style:square">
            <v:imagedata r:id="rId13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Pr="004D15D0" w:rsidRDefault="00A875FC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From Project Phase 1:</w:t>
      </w:r>
    </w:p>
    <w:p w14:paraId="3C3113B0" w14:textId="77777777" w:rsidR="00BB17CF" w:rsidRPr="004D15D0" w:rsidRDefault="00BB17CF" w:rsidP="000E34A9">
      <w:pPr>
        <w:pStyle w:val="NoSpacing"/>
        <w:ind w:left="1080"/>
        <w:rPr>
          <w:rFonts w:eastAsia="Times New Roman"/>
          <w:sz w:val="24"/>
          <w:szCs w:val="24"/>
        </w:rPr>
      </w:pPr>
    </w:p>
    <w:p w14:paraId="41CD2CC4" w14:textId="6918A31E" w:rsidR="00BB17CF" w:rsidRPr="004D15D0" w:rsidRDefault="00BB17CF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time </w:t>
      </w:r>
      <w:proofErr w:type="spellStart"/>
      <w:r w:rsidRPr="004D15D0">
        <w:rPr>
          <w:rFonts w:eastAsia="Times New Roman"/>
          <w:sz w:val="24"/>
          <w:szCs w:val="24"/>
        </w:rPr>
        <w:t>hadoop</w:t>
      </w:r>
      <w:proofErr w:type="spellEnd"/>
      <w:r w:rsidRPr="004D15D0">
        <w:rPr>
          <w:rFonts w:eastAsia="Times New Roman"/>
          <w:sz w:val="24"/>
          <w:szCs w:val="24"/>
        </w:rPr>
        <w:t xml:space="preserve"> jar hadoop-streaming-2.6.4.jar -input /user/ec2-user/</w:t>
      </w:r>
      <w:proofErr w:type="spellStart"/>
      <w:r w:rsidRPr="004D15D0">
        <w:rPr>
          <w:rFonts w:eastAsia="Times New Roman"/>
          <w:sz w:val="24"/>
          <w:szCs w:val="24"/>
        </w:rPr>
        <w:t>ssbm</w:t>
      </w:r>
      <w:proofErr w:type="spellEnd"/>
      <w:r w:rsidRPr="004D15D0">
        <w:rPr>
          <w:rFonts w:eastAsia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Pr="004D15D0" w:rsidRDefault="00BB17CF" w:rsidP="000E34A9">
      <w:pPr>
        <w:pStyle w:val="NoSpacing"/>
        <w:ind w:left="1440"/>
        <w:rPr>
          <w:rFonts w:eastAsia="Times New Roman"/>
          <w:sz w:val="24"/>
          <w:szCs w:val="24"/>
        </w:rPr>
      </w:pPr>
    </w:p>
    <w:p w14:paraId="5DDB6610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19/03/11 15:40:46 INFO </w:t>
      </w:r>
      <w:proofErr w:type="spellStart"/>
      <w:r w:rsidRPr="004D15D0">
        <w:rPr>
          <w:rFonts w:eastAsia="Times New Roman"/>
          <w:sz w:val="24"/>
          <w:szCs w:val="24"/>
        </w:rPr>
        <w:t>streaming.StreamJob</w:t>
      </w:r>
      <w:proofErr w:type="spellEnd"/>
      <w:r w:rsidRPr="004D15D0">
        <w:rPr>
          <w:rFonts w:eastAsia="Times New Roman"/>
          <w:sz w:val="24"/>
          <w:szCs w:val="24"/>
        </w:rPr>
        <w:t>: Output directory: /data/output2</w:t>
      </w:r>
    </w:p>
    <w:p w14:paraId="44E75AEA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</w:p>
    <w:p w14:paraId="7A979A72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real    0m40.282s</w:t>
      </w:r>
    </w:p>
    <w:p w14:paraId="250D06A5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   0m3.801s</w:t>
      </w:r>
    </w:p>
    <w:p w14:paraId="36FDCD5A" w14:textId="59F7EDF4" w:rsidR="00FA262B" w:rsidRPr="004D15D0" w:rsidRDefault="00FA262B" w:rsidP="00A5563D">
      <w:pPr>
        <w:pStyle w:val="NoSpacing"/>
        <w:ind w:left="1440"/>
        <w:rPr>
          <w:rFonts w:eastAsia="Times New Roman"/>
          <w:sz w:val="24"/>
          <w:szCs w:val="24"/>
        </w:rPr>
      </w:pPr>
      <w:proofErr w:type="gramStart"/>
      <w:r w:rsidRPr="004D15D0">
        <w:rPr>
          <w:rFonts w:eastAsia="Times New Roman"/>
          <w:sz w:val="24"/>
          <w:szCs w:val="24"/>
        </w:rPr>
        <w:t>sys</w:t>
      </w:r>
      <w:proofErr w:type="gramEnd"/>
      <w:r w:rsidRPr="004D15D0">
        <w:rPr>
          <w:rFonts w:eastAsia="Times New Roman"/>
          <w:sz w:val="24"/>
          <w:szCs w:val="24"/>
        </w:rPr>
        <w:t xml:space="preserve">     0m0.225s</w:t>
      </w: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time </w:t>
      </w:r>
      <w:proofErr w:type="spellStart"/>
      <w:r w:rsidRPr="004D15D0">
        <w:rPr>
          <w:rFonts w:eastAsia="Times New Roman"/>
          <w:sz w:val="24"/>
          <w:szCs w:val="24"/>
        </w:rPr>
        <w:t>hadoop</w:t>
      </w:r>
      <w:proofErr w:type="spellEnd"/>
      <w:r w:rsidRPr="004D15D0">
        <w:rPr>
          <w:rFonts w:eastAsia="Times New Roman"/>
          <w:sz w:val="24"/>
          <w:szCs w:val="24"/>
        </w:rPr>
        <w:t xml:space="preserve"> jar hadoop-streaming-2.6.4.jar -input /user/ec2-user/</w:t>
      </w:r>
      <w:proofErr w:type="spellStart"/>
      <w:r w:rsidRPr="004D15D0">
        <w:rPr>
          <w:rFonts w:eastAsia="Times New Roman"/>
          <w:sz w:val="24"/>
          <w:szCs w:val="24"/>
        </w:rPr>
        <w:t>ssbm</w:t>
      </w:r>
      <w:proofErr w:type="spellEnd"/>
      <w:r w:rsidRPr="004D15D0">
        <w:rPr>
          <w:rFonts w:eastAsia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</w:p>
    <w:p w14:paraId="05C2DEFF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 xml:space="preserve">19/03/11 15:43:50 INFO </w:t>
      </w:r>
      <w:proofErr w:type="spellStart"/>
      <w:r w:rsidRPr="004D15D0">
        <w:rPr>
          <w:rFonts w:eastAsia="Times New Roman"/>
          <w:sz w:val="24"/>
          <w:szCs w:val="24"/>
        </w:rPr>
        <w:t>streaming.StreamJob</w:t>
      </w:r>
      <w:proofErr w:type="spellEnd"/>
      <w:r w:rsidRPr="004D15D0">
        <w:rPr>
          <w:rFonts w:eastAsia="Times New Roman"/>
          <w:sz w:val="24"/>
          <w:szCs w:val="24"/>
        </w:rPr>
        <w:t>: Output directory: /data/output3</w:t>
      </w:r>
    </w:p>
    <w:p w14:paraId="1FF18D31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</w:p>
    <w:p w14:paraId="10C25F41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real    1m31.321s</w:t>
      </w:r>
    </w:p>
    <w:p w14:paraId="0BCCFAE9" w14:textId="77777777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   0m3.995s</w:t>
      </w:r>
    </w:p>
    <w:p w14:paraId="368FC75E" w14:textId="51C27C42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sys     0m0.343s</w:t>
      </w:r>
    </w:p>
    <w:p w14:paraId="1EF57A81" w14:textId="77777777" w:rsidR="00FA262B" w:rsidRPr="004D15D0" w:rsidRDefault="00FA262B" w:rsidP="00FA262B">
      <w:pPr>
        <w:pStyle w:val="NoSpacing"/>
        <w:ind w:left="360"/>
        <w:rPr>
          <w:rFonts w:eastAsia="Times New Roman"/>
          <w:sz w:val="24"/>
          <w:szCs w:val="24"/>
        </w:rPr>
      </w:pPr>
    </w:p>
    <w:p w14:paraId="44E0337F" w14:textId="3D7CDC8C" w:rsidR="00FA262B" w:rsidRPr="004D15D0" w:rsidRDefault="00FA262B" w:rsidP="000E34A9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2A6F06" w:rsidP="000B14E7">
      <w:pPr>
        <w:pStyle w:val="NoSpacing"/>
        <w:rPr>
          <w:noProof/>
        </w:rPr>
      </w:pPr>
      <w:r>
        <w:rPr>
          <w:noProof/>
        </w:rPr>
        <w:pict w14:anchorId="6548CEED">
          <v:shape id="_x0000_i1029" type="#_x0000_t75" style="width:468pt;height:294pt;visibility:visible;mso-wrap-style:square">
            <v:imagedata r:id="rId14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17708009" w14:textId="77777777" w:rsidR="00A5563D" w:rsidRDefault="00A5563D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 start-dfs.sh</w:t>
      </w:r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ServiceAddress(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initialize(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&lt;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main(SecondaryNameNode.java:671)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826A629" w14:textId="77777777" w:rsidR="000E34A9" w:rsidRDefault="000E34A9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DC13342" w14:textId="77777777" w:rsidR="000E34A9" w:rsidRDefault="000E34A9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7D845F1" w14:textId="77777777" w:rsidR="000E34A9" w:rsidRDefault="000E34A9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EFFF5A7" w14:textId="77777777" w:rsidR="000E34A9" w:rsidRDefault="000E34A9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801655" w14:textId="77777777" w:rsidR="000E34A9" w:rsidRDefault="000E34A9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gramStart"/>
      <w:r w:rsidRPr="00AB295F">
        <w:rPr>
          <w:rFonts w:ascii="Bauhaus 93" w:hAnsi="Bauhaus 93"/>
        </w:rPr>
        <w:t>cd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step is to use aa Linux command to convert  :: separated file into a comma-separated file. First part (cat) will simply output the file. Second part substitutes ,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</w:t>
      </w:r>
      <w:proofErr w:type="spellStart"/>
      <w:r w:rsidRPr="002948D6">
        <w:rPr>
          <w:rFonts w:ascii="Bauhaus 93" w:hAnsi="Bauhaus 93"/>
          <w:szCs w:val="21"/>
        </w:rPr>
        <w:t>sed</w:t>
      </w:r>
      <w:proofErr w:type="spellEnd"/>
      <w:r w:rsidRPr="002948D6">
        <w:rPr>
          <w:rFonts w:ascii="Bauhaus 93" w:hAnsi="Bauhaus 93"/>
          <w:szCs w:val="21"/>
        </w:rPr>
        <w:t xml:space="preserve">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6310BA99" w14:textId="77777777" w:rsidR="000C3EA5" w:rsidRPr="00797536" w:rsidRDefault="000C3EA5" w:rsidP="000C3EA5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57D6ECD2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B481C23" w14:textId="486C617A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E45B6B" w14:textId="44FD39EF" w:rsidR="000C3EA5" w:rsidRPr="004D15D0" w:rsidRDefault="000C3EA5" w:rsidP="000E34A9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-</w:t>
      </w:r>
      <w:proofErr w:type="spellStart"/>
      <w:proofErr w:type="gramStart"/>
      <w:r w:rsidRPr="004D15D0">
        <w:rPr>
          <w:sz w:val="24"/>
          <w:szCs w:val="24"/>
        </w:rPr>
        <w:t>rw</w:t>
      </w:r>
      <w:proofErr w:type="spellEnd"/>
      <w:r w:rsidRPr="004D15D0">
        <w:rPr>
          <w:sz w:val="24"/>
          <w:szCs w:val="24"/>
        </w:rPr>
        <w:t>-</w:t>
      </w:r>
      <w:proofErr w:type="gramEnd"/>
      <w:r w:rsidRPr="004D15D0">
        <w:rPr>
          <w:sz w:val="24"/>
          <w:szCs w:val="24"/>
        </w:rPr>
        <w:t xml:space="preserve">r--r--   2 ec2-user </w:t>
      </w:r>
      <w:proofErr w:type="spellStart"/>
      <w:r w:rsidRPr="004D15D0">
        <w:rPr>
          <w:sz w:val="24"/>
          <w:szCs w:val="24"/>
        </w:rPr>
        <w:t>supergroup</w:t>
      </w:r>
      <w:proofErr w:type="spellEnd"/>
      <w:r w:rsidRPr="004D15D0">
        <w:rPr>
          <w:sz w:val="24"/>
          <w:szCs w:val="24"/>
        </w:rPr>
        <w:t xml:space="preserve">   </w:t>
      </w:r>
      <w:r w:rsidRPr="004D15D0">
        <w:rPr>
          <w:b/>
          <w:sz w:val="24"/>
          <w:szCs w:val="24"/>
        </w:rPr>
        <w:t>11553456</w:t>
      </w:r>
      <w:r w:rsidRPr="004D15D0">
        <w:rPr>
          <w:sz w:val="24"/>
          <w:szCs w:val="24"/>
        </w:rPr>
        <w:t xml:space="preserve"> 2019-03-12 02:18 /user/ec2-user/</w:t>
      </w:r>
      <w:proofErr w:type="spellStart"/>
      <w:r w:rsidRPr="004D15D0">
        <w:rPr>
          <w:sz w:val="24"/>
          <w:szCs w:val="24"/>
        </w:rPr>
        <w:t>movielens</w:t>
      </w:r>
      <w:proofErr w:type="spellEnd"/>
      <w:r w:rsidRPr="004D15D0">
        <w:rPr>
          <w:sz w:val="24"/>
          <w:szCs w:val="24"/>
        </w:rPr>
        <w:t>/ratings.csv</w:t>
      </w:r>
    </w:p>
    <w:p w14:paraId="7E6C9FE4" w14:textId="283EF560" w:rsidR="009F4D4D" w:rsidRPr="004D15D0" w:rsidRDefault="009F4D4D" w:rsidP="000E34A9">
      <w:pPr>
        <w:pStyle w:val="NoSpacing"/>
        <w:ind w:left="1440"/>
        <w:rPr>
          <w:sz w:val="24"/>
          <w:szCs w:val="24"/>
        </w:rPr>
      </w:pPr>
    </w:p>
    <w:p w14:paraId="12582DFB" w14:textId="69EB8B9D" w:rsidR="009F4D4D" w:rsidRPr="004D15D0" w:rsidRDefault="000C3EA5" w:rsidP="000E34A9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lastRenderedPageBreak/>
        <w:t>-</w:t>
      </w:r>
      <w:proofErr w:type="spellStart"/>
      <w:proofErr w:type="gramStart"/>
      <w:r w:rsidRPr="004D15D0">
        <w:rPr>
          <w:sz w:val="24"/>
          <w:szCs w:val="24"/>
        </w:rPr>
        <w:t>rw</w:t>
      </w:r>
      <w:proofErr w:type="spellEnd"/>
      <w:r w:rsidRPr="004D15D0">
        <w:rPr>
          <w:sz w:val="24"/>
          <w:szCs w:val="24"/>
        </w:rPr>
        <w:t>-</w:t>
      </w:r>
      <w:proofErr w:type="gramEnd"/>
      <w:r w:rsidRPr="004D15D0">
        <w:rPr>
          <w:sz w:val="24"/>
          <w:szCs w:val="24"/>
        </w:rPr>
        <w:t xml:space="preserve">r--r--   2 ec2-user </w:t>
      </w:r>
      <w:proofErr w:type="spellStart"/>
      <w:r w:rsidRPr="004D15D0">
        <w:rPr>
          <w:sz w:val="24"/>
          <w:szCs w:val="24"/>
        </w:rPr>
        <w:t>supergroup</w:t>
      </w:r>
      <w:proofErr w:type="spellEnd"/>
      <w:r w:rsidRPr="004D15D0">
        <w:rPr>
          <w:sz w:val="24"/>
          <w:szCs w:val="24"/>
        </w:rPr>
        <w:t xml:space="preserve">   </w:t>
      </w:r>
      <w:r w:rsidRPr="004D15D0">
        <w:rPr>
          <w:b/>
          <w:sz w:val="24"/>
          <w:szCs w:val="24"/>
        </w:rPr>
        <w:t>10397117</w:t>
      </w:r>
      <w:r w:rsidRPr="004D15D0">
        <w:rPr>
          <w:sz w:val="24"/>
          <w:szCs w:val="24"/>
        </w:rPr>
        <w:t xml:space="preserve"> 2019-03-12 02:54 /user/ec2-user/</w:t>
      </w:r>
      <w:proofErr w:type="spellStart"/>
      <w:r w:rsidRPr="004D15D0">
        <w:rPr>
          <w:sz w:val="24"/>
          <w:szCs w:val="24"/>
        </w:rPr>
        <w:t>ml_dataset</w:t>
      </w:r>
      <w:proofErr w:type="spellEnd"/>
      <w:r w:rsidRPr="004D15D0">
        <w:rPr>
          <w:sz w:val="24"/>
          <w:szCs w:val="24"/>
        </w:rPr>
        <w:t>/</w:t>
      </w:r>
      <w:proofErr w:type="spellStart"/>
      <w:r w:rsidRPr="004D15D0">
        <w:rPr>
          <w:sz w:val="24"/>
          <w:szCs w:val="24"/>
        </w:rPr>
        <w:t>trainingSet</w:t>
      </w:r>
      <w:proofErr w:type="spellEnd"/>
      <w:r w:rsidRPr="004D15D0">
        <w:rPr>
          <w:sz w:val="24"/>
          <w:szCs w:val="24"/>
        </w:rPr>
        <w:t>/part-m-00000</w:t>
      </w:r>
    </w:p>
    <w:p w14:paraId="0C57F083" w14:textId="24B28957" w:rsidR="000C3EA5" w:rsidRPr="004D15D0" w:rsidRDefault="000C3EA5" w:rsidP="000E34A9">
      <w:pPr>
        <w:pStyle w:val="NoSpacing"/>
        <w:ind w:left="1440"/>
        <w:rPr>
          <w:sz w:val="24"/>
          <w:szCs w:val="24"/>
        </w:rPr>
      </w:pPr>
    </w:p>
    <w:p w14:paraId="704B8779" w14:textId="696C401D" w:rsidR="000C3EA5" w:rsidRPr="004D15D0" w:rsidRDefault="000C3EA5" w:rsidP="000E34A9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-</w:t>
      </w:r>
      <w:proofErr w:type="spellStart"/>
      <w:proofErr w:type="gramStart"/>
      <w:r w:rsidRPr="004D15D0">
        <w:rPr>
          <w:sz w:val="24"/>
          <w:szCs w:val="24"/>
        </w:rPr>
        <w:t>rw</w:t>
      </w:r>
      <w:proofErr w:type="spellEnd"/>
      <w:r w:rsidRPr="004D15D0">
        <w:rPr>
          <w:sz w:val="24"/>
          <w:szCs w:val="24"/>
        </w:rPr>
        <w:t>-</w:t>
      </w:r>
      <w:proofErr w:type="gramEnd"/>
      <w:r w:rsidRPr="004D15D0">
        <w:rPr>
          <w:sz w:val="24"/>
          <w:szCs w:val="24"/>
        </w:rPr>
        <w:t xml:space="preserve">r--r--   2 ec2-user </w:t>
      </w:r>
      <w:proofErr w:type="spellStart"/>
      <w:r w:rsidRPr="004D15D0">
        <w:rPr>
          <w:sz w:val="24"/>
          <w:szCs w:val="24"/>
        </w:rPr>
        <w:t>supergroup</w:t>
      </w:r>
      <w:proofErr w:type="spellEnd"/>
      <w:r w:rsidRPr="004D15D0">
        <w:rPr>
          <w:sz w:val="24"/>
          <w:szCs w:val="24"/>
        </w:rPr>
        <w:t xml:space="preserve">    </w:t>
      </w:r>
      <w:r w:rsidRPr="004D15D0">
        <w:rPr>
          <w:b/>
          <w:sz w:val="24"/>
          <w:szCs w:val="24"/>
        </w:rPr>
        <w:t>1156339</w:t>
      </w:r>
      <w:r w:rsidRPr="004D15D0">
        <w:rPr>
          <w:sz w:val="24"/>
          <w:szCs w:val="24"/>
        </w:rPr>
        <w:t xml:space="preserve"> 2019-03-12 02:54 /user/ec2-user/</w:t>
      </w:r>
      <w:proofErr w:type="spellStart"/>
      <w:r w:rsidRPr="004D15D0">
        <w:rPr>
          <w:sz w:val="24"/>
          <w:szCs w:val="24"/>
        </w:rPr>
        <w:t>ml_dataset</w:t>
      </w:r>
      <w:proofErr w:type="spellEnd"/>
      <w:r w:rsidRPr="004D15D0">
        <w:rPr>
          <w:sz w:val="24"/>
          <w:szCs w:val="24"/>
        </w:rPr>
        <w:t>/</w:t>
      </w:r>
      <w:proofErr w:type="spellStart"/>
      <w:r w:rsidRPr="004D15D0">
        <w:rPr>
          <w:sz w:val="24"/>
          <w:szCs w:val="24"/>
        </w:rPr>
        <w:t>probeSet</w:t>
      </w:r>
      <w:proofErr w:type="spellEnd"/>
      <w:r w:rsidRPr="004D15D0">
        <w:rPr>
          <w:sz w:val="24"/>
          <w:szCs w:val="24"/>
        </w:rPr>
        <w:t>/part-m-00000</w:t>
      </w:r>
    </w:p>
    <w:p w14:paraId="78E48627" w14:textId="71FB7C67" w:rsidR="000C3EA5" w:rsidRPr="004D15D0" w:rsidRDefault="000C3EA5" w:rsidP="000E34A9">
      <w:pPr>
        <w:pStyle w:val="NoSpacing"/>
        <w:ind w:left="1440"/>
        <w:rPr>
          <w:sz w:val="24"/>
          <w:szCs w:val="24"/>
        </w:rPr>
      </w:pPr>
    </w:p>
    <w:p w14:paraId="57E06D88" w14:textId="7E7390E5" w:rsidR="000C3EA5" w:rsidRPr="004D15D0" w:rsidRDefault="000C3EA5" w:rsidP="000E34A9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>10397117 + 1156339 = 11553456</w:t>
      </w:r>
    </w:p>
    <w:p w14:paraId="328AAA03" w14:textId="0CA902A5" w:rsidR="000C3EA5" w:rsidRDefault="000C3EA5" w:rsidP="000E34A9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14:paraId="4AD72758" w14:textId="35AEB1D4" w:rsidR="000C3EA5" w:rsidRPr="004D15D0" w:rsidRDefault="000C3EA5" w:rsidP="000E34A9">
      <w:pPr>
        <w:pStyle w:val="NoSpacing"/>
        <w:ind w:left="1440"/>
        <w:rPr>
          <w:b/>
          <w:sz w:val="24"/>
          <w:szCs w:val="24"/>
        </w:rPr>
      </w:pPr>
      <w:r w:rsidRPr="004D15D0">
        <w:rPr>
          <w:b/>
          <w:sz w:val="24"/>
          <w:szCs w:val="24"/>
        </w:rPr>
        <w:t>Yes, they do.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18ED93F6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DC3D719" w14:textId="77777777" w:rsidR="00DE5957" w:rsidRPr="00DE5957" w:rsidRDefault="00DE5957" w:rsidP="000E34A9">
      <w:pPr>
        <w:pStyle w:val="NoSpacing"/>
        <w:ind w:left="720"/>
        <w:rPr>
          <w:rFonts w:ascii="Bauhaus 93" w:hAnsi="Bauhaus 93"/>
        </w:rPr>
      </w:pPr>
    </w:p>
    <w:p w14:paraId="482E7933" w14:textId="77777777" w:rsidR="00DE5957" w:rsidRPr="00DE5957" w:rsidRDefault="00DE5957" w:rsidP="000E34A9">
      <w:pPr>
        <w:pStyle w:val="NoSpacing"/>
        <w:ind w:left="1440"/>
        <w:rPr>
          <w:rFonts w:ascii="Consolas" w:hAnsi="Consolas"/>
        </w:rPr>
      </w:pPr>
      <w:proofErr w:type="gramStart"/>
      <w:r w:rsidRPr="00DE5957">
        <w:rPr>
          <w:rFonts w:ascii="Consolas" w:hAnsi="Consolas"/>
        </w:rPr>
        <w:t>real</w:t>
      </w:r>
      <w:proofErr w:type="gramEnd"/>
      <w:r w:rsidRPr="00DE5957">
        <w:rPr>
          <w:rFonts w:ascii="Consolas" w:hAnsi="Consolas"/>
        </w:rPr>
        <w:t xml:space="preserve">    3m50.248s</w:t>
      </w:r>
    </w:p>
    <w:p w14:paraId="39EC6FEC" w14:textId="77777777" w:rsidR="00DE5957" w:rsidRPr="00DE5957" w:rsidRDefault="00DE5957" w:rsidP="000E34A9">
      <w:pPr>
        <w:pStyle w:val="NoSpacing"/>
        <w:ind w:left="1440"/>
        <w:rPr>
          <w:rFonts w:ascii="Consolas" w:hAnsi="Consolas"/>
        </w:rPr>
      </w:pPr>
      <w:r w:rsidRPr="00DE5957">
        <w:rPr>
          <w:rFonts w:ascii="Consolas" w:hAnsi="Consolas"/>
        </w:rPr>
        <w:t>user    0m12.721s</w:t>
      </w:r>
    </w:p>
    <w:p w14:paraId="250EA79C" w14:textId="7A2280B4" w:rsidR="000316EA" w:rsidRDefault="00DE5957" w:rsidP="000E34A9">
      <w:pPr>
        <w:pStyle w:val="NoSpacing"/>
        <w:ind w:left="1440"/>
        <w:rPr>
          <w:rFonts w:ascii="Consolas" w:hAnsi="Consolas"/>
        </w:rPr>
      </w:pPr>
      <w:r w:rsidRPr="00DE5957">
        <w:rPr>
          <w:rFonts w:ascii="Consolas" w:hAnsi="Consolas"/>
        </w:rPr>
        <w:t>sys     0m3.329s</w:t>
      </w:r>
    </w:p>
    <w:p w14:paraId="18B0831D" w14:textId="7777777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084EF91B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58B7340F" w14:textId="07550695" w:rsidR="00DE5957" w:rsidRDefault="00DE5957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2C82FDE" w14:textId="2C4BFA17" w:rsidR="00DE5957" w:rsidRPr="004D15D0" w:rsidRDefault="00DE5957" w:rsidP="000E34A9">
      <w:pPr>
        <w:pStyle w:val="NoSpacing"/>
        <w:ind w:left="1440"/>
        <w:rPr>
          <w:sz w:val="24"/>
          <w:szCs w:val="24"/>
        </w:rPr>
      </w:pPr>
      <w:r w:rsidRPr="004D15D0">
        <w:rPr>
          <w:sz w:val="24"/>
          <w:szCs w:val="24"/>
        </w:rPr>
        <w:t xml:space="preserve">[ec2-user@ip-172-31-35-207 apache-mahout-distribution-0.11.2]$ </w:t>
      </w:r>
      <w:proofErr w:type="spellStart"/>
      <w:proofErr w:type="gramStart"/>
      <w:r w:rsidRPr="004D15D0">
        <w:rPr>
          <w:sz w:val="24"/>
          <w:szCs w:val="24"/>
        </w:rPr>
        <w:t>hadoop</w:t>
      </w:r>
      <w:proofErr w:type="spellEnd"/>
      <w:proofErr w:type="gramEnd"/>
      <w:r w:rsidRPr="004D15D0">
        <w:rPr>
          <w:sz w:val="24"/>
          <w:szCs w:val="24"/>
        </w:rPr>
        <w:t xml:space="preserve"> fs -cat /user/ec2-user/</w:t>
      </w:r>
      <w:proofErr w:type="spellStart"/>
      <w:r w:rsidRPr="004D15D0">
        <w:rPr>
          <w:sz w:val="24"/>
          <w:szCs w:val="24"/>
        </w:rPr>
        <w:t>als</w:t>
      </w:r>
      <w:proofErr w:type="spellEnd"/>
      <w:r w:rsidRPr="004D15D0">
        <w:rPr>
          <w:sz w:val="24"/>
          <w:szCs w:val="24"/>
        </w:rPr>
        <w:t>/</w:t>
      </w:r>
      <w:proofErr w:type="spellStart"/>
      <w:r w:rsidRPr="004D15D0">
        <w:rPr>
          <w:sz w:val="24"/>
          <w:szCs w:val="24"/>
        </w:rPr>
        <w:t>rmse</w:t>
      </w:r>
      <w:proofErr w:type="spellEnd"/>
      <w:r w:rsidRPr="004D15D0">
        <w:rPr>
          <w:sz w:val="24"/>
          <w:szCs w:val="24"/>
        </w:rPr>
        <w:t>/rmse.txt</w:t>
      </w:r>
    </w:p>
    <w:p w14:paraId="79C60DDB" w14:textId="77777777" w:rsidR="00361FA5" w:rsidRPr="004D15D0" w:rsidRDefault="00361FA5" w:rsidP="000E34A9">
      <w:pPr>
        <w:pStyle w:val="NoSpacing"/>
        <w:ind w:left="1440"/>
        <w:rPr>
          <w:sz w:val="24"/>
          <w:szCs w:val="24"/>
        </w:rPr>
      </w:pPr>
    </w:p>
    <w:p w14:paraId="63EA4184" w14:textId="1FA2D09B" w:rsidR="00DE5957" w:rsidRPr="004D15D0" w:rsidRDefault="000E34A9" w:rsidP="000E34A9">
      <w:pPr>
        <w:pStyle w:val="NoSpacing"/>
        <w:ind w:left="1440"/>
        <w:rPr>
          <w:b/>
          <w:sz w:val="24"/>
          <w:szCs w:val="24"/>
        </w:rPr>
      </w:pPr>
      <w:r w:rsidRPr="004D15D0">
        <w:rPr>
          <w:b/>
          <w:sz w:val="24"/>
          <w:szCs w:val="24"/>
        </w:rPr>
        <w:t>0.8834598335250934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7EB09224" w14:textId="634C5360" w:rsidR="00361FA5" w:rsidRPr="00D10831" w:rsidRDefault="000316EA" w:rsidP="00361FA5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862819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[ec2-user@ip-172-31-35-207 apache-mahout-distribution-0.11.2]$ $HADOOP_HOME/bin/</w:t>
      </w:r>
      <w:proofErr w:type="spellStart"/>
      <w:r w:rsidRPr="00361FA5">
        <w:rPr>
          <w:rFonts w:ascii="Consolas" w:eastAsia="Times New Roman" w:hAnsi="Consolas"/>
          <w:sz w:val="18"/>
          <w:szCs w:val="18"/>
        </w:rPr>
        <w:t>hadoop</w:t>
      </w:r>
      <w:proofErr w:type="spellEnd"/>
      <w:r w:rsidRPr="00361FA5">
        <w:rPr>
          <w:rFonts w:ascii="Consolas" w:eastAsia="Times New Roman" w:hAnsi="Consolas"/>
          <w:sz w:val="18"/>
          <w:szCs w:val="18"/>
        </w:rPr>
        <w:t xml:space="preserve"> fs -cat recommendations/part-m-00000 | head</w:t>
      </w:r>
    </w:p>
    <w:p w14:paraId="4EBD44E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lastRenderedPageBreak/>
        <w:t>1 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908126,3314:4.687907,2156:4.4995503,356:4.382499,3222:4.3752384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4E089167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2       [572:4.8178015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49721,527:4.455281,1721:4.318738,2762:4.2395806,2324:4.1847873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BF0D8F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3       [572:4.75374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13:4.745884,318:4.6085696,2762:4.569885,110:4.56089,3443:4.523036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71780B6D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4       [3245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092:5.0,923:5.0,1423:5.0,2905:5.0,1212:5.0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255B44B1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5       [1423:4.797580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245:4.595153,668:4.564381,1002:4.4648323,3570:4.428102,3645:4.349498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6709F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6       [572:5.0,3314:5.0,2197:4.848169,3675:4.432844,3916:4.426566,3161:4.3900433]</w:t>
      </w:r>
    </w:p>
    <w:p w14:paraId="40F58C57" w14:textId="02276810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7      [1036:4.686574,1240:4.6430492,2494:4.614736,1198:4.608802,3508:4.5733657,3552:4.5691805]</w:t>
      </w:r>
    </w:p>
    <w:p w14:paraId="2715B00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8       [858:4.798158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05:4.676086,318:4.6493897,1198:4.646571,50:4.6085334,3038:4.58784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060E24BB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9       [50:4.3938804,858:4.342568,296:4.325224,2329:4.26149,2905:4.2136726,110:4.213341]</w:t>
      </w:r>
    </w:p>
    <w:p w14:paraId="1BA1BDC0" w14:textId="67A3D1E7" w:rsidR="00361FA5" w:rsidRDefault="00361FA5" w:rsidP="00361F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FA5">
        <w:rPr>
          <w:rFonts w:ascii="Consolas" w:eastAsia="Times New Roman" w:hAnsi="Consolas"/>
          <w:sz w:val="18"/>
          <w:szCs w:val="18"/>
        </w:rPr>
        <w:t>10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314:4.8458138,919:4.4136,1907:4.4132323,3916:4.4002104,2609:4.396858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  <w:r w:rsidR="000316EA">
        <w:rPr>
          <w:rFonts w:ascii="Times New Roman" w:eastAsia="Times New Roman" w:hAnsi="Times New Roman"/>
          <w:sz w:val="24"/>
          <w:szCs w:val="24"/>
        </w:rPr>
        <w:tab/>
      </w:r>
    </w:p>
    <w:p w14:paraId="4AEF2AC1" w14:textId="77777777" w:rsidR="00361FA5" w:rsidRDefault="00361FA5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12B87F0F" w:rsidR="000316EA" w:rsidRDefault="000316EA" w:rsidP="00361FA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19566363" w14:textId="77777777" w:rsidR="00361FA5" w:rsidRDefault="00361FA5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256C80" w14:textId="222F8670" w:rsidR="000316EA" w:rsidRPr="004D15D0" w:rsidRDefault="00361FA5" w:rsidP="00A5563D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4 = 3245</w:t>
      </w:r>
    </w:p>
    <w:p w14:paraId="14453661" w14:textId="662D8448" w:rsidR="00361FA5" w:rsidRPr="004D15D0" w:rsidRDefault="00361FA5" w:rsidP="00A5563D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5 = 1423</w:t>
      </w:r>
    </w:p>
    <w:p w14:paraId="7B38AC86" w14:textId="36825D97" w:rsidR="00361FA5" w:rsidRPr="004D15D0" w:rsidRDefault="00361FA5" w:rsidP="00A5563D">
      <w:pPr>
        <w:pStyle w:val="NoSpacing"/>
        <w:ind w:left="1440"/>
        <w:rPr>
          <w:rFonts w:eastAsia="Times New Roman"/>
          <w:sz w:val="24"/>
          <w:szCs w:val="24"/>
        </w:rPr>
      </w:pPr>
      <w:r w:rsidRPr="004D15D0">
        <w:rPr>
          <w:rFonts w:eastAsia="Times New Roman"/>
          <w:sz w:val="24"/>
          <w:szCs w:val="24"/>
        </w:rPr>
        <w:t>User 6 = 572</w:t>
      </w: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4926C" w14:textId="77777777" w:rsidR="004D15D0" w:rsidRDefault="004D15D0" w:rsidP="00A83831">
      <w:pPr>
        <w:spacing w:after="0" w:line="240" w:lineRule="auto"/>
      </w:pPr>
      <w:r>
        <w:separator/>
      </w:r>
    </w:p>
  </w:endnote>
  <w:endnote w:type="continuationSeparator" w:id="0">
    <w:p w14:paraId="6B3307CD" w14:textId="77777777" w:rsidR="004D15D0" w:rsidRDefault="004D15D0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CD908" w14:textId="77777777" w:rsidR="004D15D0" w:rsidRDefault="004D15D0" w:rsidP="00A83831">
      <w:pPr>
        <w:spacing w:after="0" w:line="240" w:lineRule="auto"/>
      </w:pPr>
      <w:r>
        <w:separator/>
      </w:r>
    </w:p>
  </w:footnote>
  <w:footnote w:type="continuationSeparator" w:id="0">
    <w:p w14:paraId="2229D1F1" w14:textId="77777777" w:rsidR="004D15D0" w:rsidRDefault="004D15D0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3F26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B67DA"/>
    <w:rsid w:val="000C0066"/>
    <w:rsid w:val="000C21AB"/>
    <w:rsid w:val="000C3EA5"/>
    <w:rsid w:val="000C7B25"/>
    <w:rsid w:val="000D16F1"/>
    <w:rsid w:val="000D1924"/>
    <w:rsid w:val="000D1944"/>
    <w:rsid w:val="000E2DD1"/>
    <w:rsid w:val="000E34A9"/>
    <w:rsid w:val="000E60F3"/>
    <w:rsid w:val="000F079B"/>
    <w:rsid w:val="0012245C"/>
    <w:rsid w:val="00126D26"/>
    <w:rsid w:val="00131C99"/>
    <w:rsid w:val="001322BE"/>
    <w:rsid w:val="001338E1"/>
    <w:rsid w:val="00134FC5"/>
    <w:rsid w:val="0013585D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A16"/>
    <w:rsid w:val="00230F44"/>
    <w:rsid w:val="002326D9"/>
    <w:rsid w:val="00233E8B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A6F06"/>
    <w:rsid w:val="002C1D5F"/>
    <w:rsid w:val="002C3F35"/>
    <w:rsid w:val="002D233C"/>
    <w:rsid w:val="002D3CFC"/>
    <w:rsid w:val="002D6757"/>
    <w:rsid w:val="002E49B4"/>
    <w:rsid w:val="002E6F71"/>
    <w:rsid w:val="002F334B"/>
    <w:rsid w:val="002F6D0E"/>
    <w:rsid w:val="00300AE1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1FA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058A3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15D0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2F87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976E2"/>
    <w:rsid w:val="005A529F"/>
    <w:rsid w:val="005B2331"/>
    <w:rsid w:val="005B5E73"/>
    <w:rsid w:val="005B69D4"/>
    <w:rsid w:val="005C0B40"/>
    <w:rsid w:val="005C2934"/>
    <w:rsid w:val="005C40C7"/>
    <w:rsid w:val="005D1337"/>
    <w:rsid w:val="005D2910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589E"/>
    <w:rsid w:val="00797536"/>
    <w:rsid w:val="007B099A"/>
    <w:rsid w:val="007C1811"/>
    <w:rsid w:val="007C34A1"/>
    <w:rsid w:val="007C598C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73AFA"/>
    <w:rsid w:val="00980087"/>
    <w:rsid w:val="00981927"/>
    <w:rsid w:val="0098210F"/>
    <w:rsid w:val="00982BE6"/>
    <w:rsid w:val="0098300E"/>
    <w:rsid w:val="009842B9"/>
    <w:rsid w:val="00992748"/>
    <w:rsid w:val="009938C4"/>
    <w:rsid w:val="009A2292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D7427"/>
    <w:rsid w:val="009E21E0"/>
    <w:rsid w:val="009E4D36"/>
    <w:rsid w:val="009E5578"/>
    <w:rsid w:val="009F4D4D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5563D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1359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B7C94"/>
    <w:rsid w:val="00BC2FAB"/>
    <w:rsid w:val="00BD028E"/>
    <w:rsid w:val="00BD2288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512DA"/>
    <w:rsid w:val="00C61002"/>
    <w:rsid w:val="00C70057"/>
    <w:rsid w:val="00C714E7"/>
    <w:rsid w:val="00C72948"/>
    <w:rsid w:val="00C74D26"/>
    <w:rsid w:val="00C765EC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125EE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5957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67FE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6307"/>
    <w:rsid w:val="00F77C49"/>
    <w:rsid w:val="00F77E04"/>
    <w:rsid w:val="00F87DC6"/>
    <w:rsid w:val="00FA262B"/>
    <w:rsid w:val="00FA3F56"/>
    <w:rsid w:val="00FA561A"/>
    <w:rsid w:val="00FA717D"/>
    <w:rsid w:val="00FB7669"/>
    <w:rsid w:val="00FC19CF"/>
    <w:rsid w:val="00FC4143"/>
    <w:rsid w:val="00FC6614"/>
    <w:rsid w:val="00FD29B4"/>
    <w:rsid w:val="00FD5EF1"/>
    <w:rsid w:val="00FD6978"/>
    <w:rsid w:val="00FE1003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  <w:style w:type="character" w:customStyle="1" w:styleId="fontstyle01">
    <w:name w:val="fontstyle01"/>
    <w:rsid w:val="00FC19C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C19CF"/>
    <w:rPr>
      <w:rFonts w:ascii="CMTI10" w:hAnsi="CMTI10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park-standalo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1B4B-2669-4BE0-8B89-1F83AEC3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3T20:12:00Z</dcterms:modified>
</cp:coreProperties>
</file>